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77F" w:rsidRPr="00D01277" w:rsidRDefault="00D01277" w:rsidP="00D01277">
      <w:pPr>
        <w:pStyle w:val="a6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01277">
        <w:rPr>
          <w:rFonts w:hint="eastAsia"/>
          <w:b/>
          <w:sz w:val="36"/>
          <w:szCs w:val="36"/>
        </w:rPr>
        <w:t>搜索</w:t>
      </w:r>
    </w:p>
    <w:p w:rsidR="00D01277" w:rsidRDefault="00D01277" w:rsidP="006611C1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0AAD520E" wp14:editId="4725A86A">
            <wp:extent cx="5274310" cy="311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C1" w:rsidRDefault="006611C1" w:rsidP="006611C1">
      <w:r>
        <w:rPr>
          <w:rFonts w:hint="eastAsia"/>
        </w:rPr>
        <w:t xml:space="preserve">2 </w:t>
      </w:r>
      <w:r>
        <w:rPr>
          <w:rFonts w:hint="eastAsia"/>
        </w:rPr>
        <w:t>双击单击选中一台相机接入视频</w:t>
      </w:r>
    </w:p>
    <w:p w:rsidR="006611C1" w:rsidRDefault="006611C1" w:rsidP="006611C1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42C618CC" wp14:editId="36A79458">
            <wp:extent cx="5274310" cy="3730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6A" w:rsidRDefault="00B43C6A" w:rsidP="006611C1"/>
    <w:p w:rsidR="00B43C6A" w:rsidRDefault="00B43C6A" w:rsidP="00B43C6A">
      <w:pPr>
        <w:pStyle w:val="a6"/>
        <w:numPr>
          <w:ilvl w:val="0"/>
          <w:numId w:val="1"/>
        </w:numPr>
        <w:ind w:firstLineChars="0"/>
      </w:pPr>
      <w:r>
        <w:t>配置识别区域</w:t>
      </w:r>
    </w:p>
    <w:p w:rsidR="00B43C6A" w:rsidRDefault="00B43C6A" w:rsidP="00B43C6A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380A836" wp14:editId="5B0BEE6F">
            <wp:extent cx="5274310" cy="29616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6A" w:rsidRDefault="00B43C6A" w:rsidP="00B43C6A">
      <w:pPr>
        <w:pStyle w:val="a6"/>
        <w:ind w:left="360" w:firstLineChars="0" w:firstLine="0"/>
      </w:pPr>
    </w:p>
    <w:p w:rsidR="00B43C6A" w:rsidRDefault="00B43C6A" w:rsidP="00B43C6A">
      <w:pPr>
        <w:pStyle w:val="a6"/>
        <w:ind w:left="360" w:firstLineChars="0" w:firstLine="0"/>
      </w:pPr>
      <w:r>
        <w:t>选中一个车位单选框开始在视频上拖动鼠标绘制识别区域</w:t>
      </w:r>
      <w:r>
        <w:rPr>
          <w:rFonts w:hint="eastAsia"/>
        </w:rPr>
        <w:t>。</w:t>
      </w:r>
    </w:p>
    <w:p w:rsidR="00B43C6A" w:rsidRDefault="00B43C6A" w:rsidP="00B43C6A">
      <w:pPr>
        <w:pStyle w:val="a6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车位</w:t>
      </w:r>
    </w:p>
    <w:p w:rsidR="00B43C6A" w:rsidRDefault="00B43C6A" w:rsidP="00B43C6A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C7F143A" wp14:editId="60BC2151">
            <wp:extent cx="4961050" cy="26138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6A" w:rsidRDefault="00B43C6A" w:rsidP="00B43C6A">
      <w:pPr>
        <w:pStyle w:val="a6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车位</w:t>
      </w:r>
    </w:p>
    <w:p w:rsidR="00B43C6A" w:rsidRDefault="00B43C6A" w:rsidP="00B43C6A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968044" wp14:editId="733D05B0">
            <wp:extent cx="5060118" cy="282726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6A" w:rsidRDefault="00B43C6A" w:rsidP="00B43C6A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车位</w:t>
      </w:r>
    </w:p>
    <w:p w:rsidR="00B43C6A" w:rsidRDefault="006E1A99" w:rsidP="00B43C6A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60826724" wp14:editId="104C362D">
            <wp:extent cx="4877223" cy="33607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99" w:rsidRDefault="006E1A99" w:rsidP="00B43C6A">
      <w:pPr>
        <w:pStyle w:val="a6"/>
        <w:ind w:left="360" w:firstLineChars="0" w:firstLine="0"/>
      </w:pPr>
    </w:p>
    <w:p w:rsidR="006E1A99" w:rsidRDefault="006E1A99" w:rsidP="00B43C6A">
      <w:pPr>
        <w:pStyle w:val="a6"/>
        <w:ind w:left="360" w:firstLineChars="0" w:firstLine="0"/>
      </w:pPr>
      <w:r>
        <w:t>点击保存按钮</w:t>
      </w:r>
    </w:p>
    <w:p w:rsidR="006E1A99" w:rsidRDefault="006E1A99" w:rsidP="00B43C6A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522BBF25" wp14:editId="7EB87176">
            <wp:extent cx="1714649" cy="65537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99" w:rsidRPr="006D077F" w:rsidRDefault="006E1A99" w:rsidP="00B43C6A">
      <w:pPr>
        <w:pStyle w:val="a6"/>
        <w:ind w:left="360" w:firstLineChars="0" w:firstLine="0"/>
        <w:rPr>
          <w:rFonts w:hint="eastAsia"/>
        </w:rPr>
      </w:pPr>
      <w:r>
        <w:t>配置成功</w:t>
      </w:r>
      <w:bookmarkStart w:id="0" w:name="_GoBack"/>
      <w:bookmarkEnd w:id="0"/>
    </w:p>
    <w:sectPr w:rsidR="006E1A99" w:rsidRPr="006D077F" w:rsidSect="002B6A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E4" w:rsidRDefault="00E57AE4" w:rsidP="009970E5">
      <w:r>
        <w:separator/>
      </w:r>
    </w:p>
  </w:endnote>
  <w:endnote w:type="continuationSeparator" w:id="0">
    <w:p w:rsidR="00E57AE4" w:rsidRDefault="00E57AE4" w:rsidP="0099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E4" w:rsidRDefault="00E57AE4" w:rsidP="009970E5">
      <w:r>
        <w:separator/>
      </w:r>
    </w:p>
  </w:footnote>
  <w:footnote w:type="continuationSeparator" w:id="0">
    <w:p w:rsidR="00E57AE4" w:rsidRDefault="00E57AE4" w:rsidP="0099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90615"/>
    <w:multiLevelType w:val="hybridMultilevel"/>
    <w:tmpl w:val="CA663F14"/>
    <w:lvl w:ilvl="0" w:tplc="7C66B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1750"/>
    <w:rsid w:val="00025CC9"/>
    <w:rsid w:val="000E192B"/>
    <w:rsid w:val="00146412"/>
    <w:rsid w:val="00162E29"/>
    <w:rsid w:val="001D21DF"/>
    <w:rsid w:val="001F442C"/>
    <w:rsid w:val="0020499E"/>
    <w:rsid w:val="00207D84"/>
    <w:rsid w:val="0028118E"/>
    <w:rsid w:val="002B6A7B"/>
    <w:rsid w:val="002D4DC3"/>
    <w:rsid w:val="004053BC"/>
    <w:rsid w:val="0044791F"/>
    <w:rsid w:val="00463100"/>
    <w:rsid w:val="004E2DAF"/>
    <w:rsid w:val="00563453"/>
    <w:rsid w:val="005856B6"/>
    <w:rsid w:val="006611C1"/>
    <w:rsid w:val="006D077F"/>
    <w:rsid w:val="006E1A99"/>
    <w:rsid w:val="0071697A"/>
    <w:rsid w:val="007E5053"/>
    <w:rsid w:val="00801661"/>
    <w:rsid w:val="008A22E3"/>
    <w:rsid w:val="008F51AA"/>
    <w:rsid w:val="00921B61"/>
    <w:rsid w:val="009970E5"/>
    <w:rsid w:val="009A6E1D"/>
    <w:rsid w:val="009C536B"/>
    <w:rsid w:val="009F4A27"/>
    <w:rsid w:val="00A96032"/>
    <w:rsid w:val="00AF17C6"/>
    <w:rsid w:val="00B43C6A"/>
    <w:rsid w:val="00BA3D32"/>
    <w:rsid w:val="00C015A5"/>
    <w:rsid w:val="00C40B96"/>
    <w:rsid w:val="00C71750"/>
    <w:rsid w:val="00CA104B"/>
    <w:rsid w:val="00D01277"/>
    <w:rsid w:val="00D053D0"/>
    <w:rsid w:val="00D05E95"/>
    <w:rsid w:val="00D23CFB"/>
    <w:rsid w:val="00DD1A02"/>
    <w:rsid w:val="00E41CB6"/>
    <w:rsid w:val="00E57AE4"/>
    <w:rsid w:val="00E76307"/>
    <w:rsid w:val="00EC5B06"/>
    <w:rsid w:val="00F6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08F8A8-C772-4CA2-8A9A-80518926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A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16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166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97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70E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7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70E5"/>
    <w:rPr>
      <w:sz w:val="18"/>
      <w:szCs w:val="18"/>
    </w:rPr>
  </w:style>
  <w:style w:type="paragraph" w:styleId="a6">
    <w:name w:val="List Paragraph"/>
    <w:basedOn w:val="a"/>
    <w:uiPriority w:val="34"/>
    <w:qFormat/>
    <w:rsid w:val="00D012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1A12-8705-4006-B5B6-BB4D98F4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14</Words>
  <Characters>85</Characters>
  <Application>Microsoft Office Word</Application>
  <DocSecurity>0</DocSecurity>
  <Lines>1</Lines>
  <Paragraphs>1</Paragraphs>
  <ScaleCrop>false</ScaleCrop>
  <Company>china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23</cp:lastModifiedBy>
  <cp:revision>46</cp:revision>
  <cp:lastPrinted>2017-09-18T07:43:00Z</cp:lastPrinted>
  <dcterms:created xsi:type="dcterms:W3CDTF">2017-09-16T05:26:00Z</dcterms:created>
  <dcterms:modified xsi:type="dcterms:W3CDTF">2017-12-02T10:40:00Z</dcterms:modified>
</cp:coreProperties>
</file>